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2F8D5" w14:textId="00D573CC" w:rsidR="000429FE" w:rsidRPr="009E5687" w:rsidRDefault="00C37053" w:rsidP="00E90023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LGEMENE </w:t>
      </w:r>
      <w:r w:rsidR="009F6958" w:rsidRPr="009E5687">
        <w:rPr>
          <w:rFonts w:ascii="Century Gothic" w:hAnsi="Century Gothic"/>
          <w:b/>
        </w:rPr>
        <w:t xml:space="preserve">VOLMACHT AAN </w:t>
      </w:r>
      <w:r w:rsidR="000B3F3A">
        <w:rPr>
          <w:rFonts w:ascii="Century Gothic" w:hAnsi="Century Gothic"/>
          <w:b/>
        </w:rPr>
        <w:t>SKW</w:t>
      </w:r>
      <w:r w:rsidR="009F6958" w:rsidRPr="009E5687">
        <w:rPr>
          <w:rFonts w:ascii="Century Gothic" w:hAnsi="Century Gothic"/>
          <w:b/>
        </w:rPr>
        <w:t xml:space="preserve"> BESTUUR </w:t>
      </w:r>
      <w:r w:rsidR="00C5318F">
        <w:rPr>
          <w:rFonts w:ascii="Century Gothic" w:hAnsi="Century Gothic"/>
          <w:b/>
        </w:rPr>
        <w:t>OF ANDER</w:t>
      </w:r>
      <w:r w:rsidR="000B3F3A">
        <w:rPr>
          <w:rFonts w:ascii="Century Gothic" w:hAnsi="Century Gothic"/>
          <w:b/>
        </w:rPr>
        <w:t xml:space="preserve"> STEMGERECHTIGD</w:t>
      </w:r>
      <w:r w:rsidR="00C5318F">
        <w:rPr>
          <w:rFonts w:ascii="Century Gothic" w:hAnsi="Century Gothic"/>
          <w:b/>
        </w:rPr>
        <w:t xml:space="preserve"> LID</w:t>
      </w:r>
    </w:p>
    <w:p w14:paraId="294E6D51" w14:textId="35BDBD4A" w:rsidR="000429FE" w:rsidRPr="009E5687" w:rsidRDefault="009F6958" w:rsidP="00AE7463">
      <w:pPr>
        <w:jc w:val="center"/>
        <w:rPr>
          <w:rFonts w:ascii="Century Gothic" w:hAnsi="Century Gothic"/>
          <w:b/>
        </w:rPr>
      </w:pPr>
      <w:r w:rsidRPr="009E5687">
        <w:rPr>
          <w:rFonts w:ascii="Century Gothic" w:hAnsi="Century Gothic"/>
          <w:b/>
        </w:rPr>
        <w:t>INZAKE</w:t>
      </w:r>
      <w:r w:rsidR="00C5318F">
        <w:rPr>
          <w:rFonts w:ascii="Century Gothic" w:hAnsi="Century Gothic"/>
          <w:b/>
        </w:rPr>
        <w:t xml:space="preserve"> BESLUITVORMING OP DE </w:t>
      </w:r>
    </w:p>
    <w:p w14:paraId="40C480FC" w14:textId="771B7731" w:rsidR="009F6958" w:rsidRPr="009E5687" w:rsidRDefault="003D3C9A" w:rsidP="009F695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LGEMENE </w:t>
      </w:r>
      <w:r w:rsidR="009F6958" w:rsidRPr="009E5687">
        <w:rPr>
          <w:rFonts w:ascii="Century Gothic" w:hAnsi="Century Gothic"/>
          <w:b/>
        </w:rPr>
        <w:t>L</w:t>
      </w:r>
      <w:r>
        <w:rPr>
          <w:rFonts w:ascii="Century Gothic" w:hAnsi="Century Gothic"/>
          <w:b/>
        </w:rPr>
        <w:t>EDENVERGADERING</w:t>
      </w:r>
      <w:r w:rsidR="009F6958" w:rsidRPr="009E5687">
        <w:rPr>
          <w:rFonts w:ascii="Century Gothic" w:hAnsi="Century Gothic"/>
          <w:b/>
        </w:rPr>
        <w:t xml:space="preserve"> </w:t>
      </w:r>
      <w:r w:rsidR="00E90023">
        <w:rPr>
          <w:rFonts w:ascii="Century Gothic" w:hAnsi="Century Gothic"/>
          <w:b/>
        </w:rPr>
        <w:t>21 juni</w:t>
      </w:r>
      <w:r w:rsidR="009F6958" w:rsidRPr="009E5687">
        <w:rPr>
          <w:rFonts w:ascii="Century Gothic" w:hAnsi="Century Gothic"/>
          <w:b/>
        </w:rPr>
        <w:t xml:space="preserve"> 20</w:t>
      </w:r>
      <w:r w:rsidR="00C5318F">
        <w:rPr>
          <w:rFonts w:ascii="Century Gothic" w:hAnsi="Century Gothic"/>
          <w:b/>
        </w:rPr>
        <w:t>2</w:t>
      </w:r>
      <w:r w:rsidR="00963DE9">
        <w:rPr>
          <w:rFonts w:ascii="Century Gothic" w:hAnsi="Century Gothic"/>
          <w:b/>
        </w:rPr>
        <w:t>3</w:t>
      </w:r>
    </w:p>
    <w:p w14:paraId="4D95251A" w14:textId="77777777" w:rsidR="009F6958" w:rsidRPr="009E5687" w:rsidRDefault="009F6958" w:rsidP="009F6958">
      <w:pPr>
        <w:jc w:val="center"/>
        <w:rPr>
          <w:rFonts w:ascii="Century Gothic" w:hAnsi="Century Gothic"/>
          <w:b/>
        </w:rPr>
      </w:pPr>
    </w:p>
    <w:p w14:paraId="6DBD4350" w14:textId="77777777" w:rsidR="009F6958" w:rsidRPr="009E5687" w:rsidRDefault="009F6958" w:rsidP="009F6958">
      <w:pPr>
        <w:jc w:val="center"/>
        <w:rPr>
          <w:rFonts w:ascii="Century Gothic" w:hAnsi="Century Gothic"/>
          <w:b/>
        </w:rPr>
      </w:pPr>
    </w:p>
    <w:p w14:paraId="10CC5159" w14:textId="77777777" w:rsidR="009F6958" w:rsidRPr="009E5687" w:rsidRDefault="009F6958" w:rsidP="009F6958">
      <w:pPr>
        <w:jc w:val="center"/>
        <w:rPr>
          <w:rFonts w:ascii="Century Gothic" w:hAnsi="Century Gothic"/>
          <w:b/>
        </w:rPr>
      </w:pPr>
    </w:p>
    <w:p w14:paraId="33F255E3" w14:textId="77777777" w:rsidR="00AF3BCD" w:rsidRDefault="009F6958" w:rsidP="00C370D4">
      <w:pPr>
        <w:rPr>
          <w:rFonts w:ascii="Century Gothic" w:hAnsi="Century Gothic"/>
        </w:rPr>
      </w:pPr>
      <w:r w:rsidRPr="009E5687">
        <w:rPr>
          <w:rFonts w:ascii="Century Gothic" w:hAnsi="Century Gothic"/>
        </w:rPr>
        <w:t xml:space="preserve">De </w:t>
      </w:r>
      <w:r w:rsidR="000B3F3A">
        <w:rPr>
          <w:rFonts w:ascii="Century Gothic" w:hAnsi="Century Gothic"/>
        </w:rPr>
        <w:t>kerken</w:t>
      </w:r>
      <w:r w:rsidRPr="009E5687">
        <w:rPr>
          <w:rFonts w:ascii="Century Gothic" w:hAnsi="Century Gothic"/>
        </w:rPr>
        <w:t xml:space="preserve">raad van de </w:t>
      </w:r>
      <w:r w:rsidR="000B3F3A">
        <w:rPr>
          <w:rFonts w:ascii="Century Gothic" w:hAnsi="Century Gothic"/>
        </w:rPr>
        <w:t>Nederlands</w:t>
      </w:r>
      <w:r w:rsidR="00CE67DF">
        <w:rPr>
          <w:rFonts w:ascii="Century Gothic" w:hAnsi="Century Gothic"/>
        </w:rPr>
        <w:t>e</w:t>
      </w:r>
      <w:r w:rsidR="000B3F3A">
        <w:rPr>
          <w:rFonts w:ascii="Century Gothic" w:hAnsi="Century Gothic"/>
        </w:rPr>
        <w:t xml:space="preserve"> </w:t>
      </w:r>
      <w:r w:rsidRPr="009E5687">
        <w:rPr>
          <w:rFonts w:ascii="Century Gothic" w:hAnsi="Century Gothic"/>
        </w:rPr>
        <w:t>Gereformeerd</w:t>
      </w:r>
      <w:r w:rsidR="000B3F3A">
        <w:rPr>
          <w:rFonts w:ascii="Century Gothic" w:hAnsi="Century Gothic"/>
        </w:rPr>
        <w:t>e</w:t>
      </w:r>
      <w:r w:rsidRPr="009E5687">
        <w:rPr>
          <w:rFonts w:ascii="Century Gothic" w:hAnsi="Century Gothic"/>
        </w:rPr>
        <w:t xml:space="preserve"> </w:t>
      </w:r>
      <w:r w:rsidR="000B3F3A">
        <w:rPr>
          <w:rFonts w:ascii="Century Gothic" w:hAnsi="Century Gothic"/>
        </w:rPr>
        <w:t>K</w:t>
      </w:r>
      <w:r w:rsidRPr="009E5687">
        <w:rPr>
          <w:rFonts w:ascii="Century Gothic" w:hAnsi="Century Gothic"/>
        </w:rPr>
        <w:t>erk</w:t>
      </w:r>
      <w:r w:rsidR="00CE67DF">
        <w:rPr>
          <w:rFonts w:ascii="Century Gothic" w:hAnsi="Century Gothic"/>
        </w:rPr>
        <w:t xml:space="preserve"> </w:t>
      </w:r>
      <w:r w:rsidRPr="009E5687">
        <w:rPr>
          <w:rFonts w:ascii="Century Gothic" w:hAnsi="Century Gothic"/>
        </w:rPr>
        <w:t xml:space="preserve">te </w:t>
      </w:r>
    </w:p>
    <w:p w14:paraId="09D46AA5" w14:textId="77777777" w:rsidR="00AF3BCD" w:rsidRDefault="00AF3BCD" w:rsidP="00C370D4">
      <w:pPr>
        <w:rPr>
          <w:rFonts w:ascii="Century Gothic" w:hAnsi="Century Gothic"/>
        </w:rPr>
      </w:pPr>
    </w:p>
    <w:p w14:paraId="09596B6C" w14:textId="72D5A97F" w:rsidR="009F6958" w:rsidRPr="009E5687" w:rsidRDefault="009F6958" w:rsidP="00C370D4">
      <w:pPr>
        <w:rPr>
          <w:rFonts w:ascii="Century Gothic" w:hAnsi="Century Gothic"/>
        </w:rPr>
      </w:pPr>
      <w:r w:rsidRPr="009E5687">
        <w:rPr>
          <w:rFonts w:ascii="Century Gothic" w:hAnsi="Century Gothic"/>
        </w:rPr>
        <w:t>…………………………………………….…..</w:t>
      </w:r>
      <w:r w:rsidR="002D260F">
        <w:rPr>
          <w:rFonts w:ascii="Century Gothic" w:hAnsi="Century Gothic"/>
        </w:rPr>
        <w:br/>
      </w:r>
      <w:r w:rsidR="002D260F" w:rsidRPr="002D260F">
        <w:rPr>
          <w:rFonts w:ascii="Century Gothic" w:hAnsi="Century Gothic"/>
          <w:i/>
          <w:iCs/>
          <w:sz w:val="22"/>
          <w:szCs w:val="18"/>
        </w:rPr>
        <w:t xml:space="preserve">let op: vermeld hier </w:t>
      </w:r>
      <w:r w:rsidR="00571142">
        <w:rPr>
          <w:rFonts w:ascii="Century Gothic" w:hAnsi="Century Gothic"/>
          <w:i/>
          <w:iCs/>
          <w:sz w:val="22"/>
          <w:szCs w:val="18"/>
        </w:rPr>
        <w:t>de</w:t>
      </w:r>
      <w:r w:rsidR="002D260F" w:rsidRPr="002D260F">
        <w:rPr>
          <w:rFonts w:ascii="Century Gothic" w:hAnsi="Century Gothic"/>
          <w:i/>
          <w:iCs/>
          <w:sz w:val="22"/>
          <w:szCs w:val="18"/>
        </w:rPr>
        <w:t xml:space="preserve"> nieuwe naam</w:t>
      </w:r>
      <w:r w:rsidR="00571142">
        <w:rPr>
          <w:rFonts w:ascii="Century Gothic" w:hAnsi="Century Gothic"/>
          <w:i/>
          <w:iCs/>
          <w:sz w:val="22"/>
          <w:szCs w:val="18"/>
        </w:rPr>
        <w:t xml:space="preserve"> van de kerk</w:t>
      </w:r>
    </w:p>
    <w:p w14:paraId="7C117815" w14:textId="77777777" w:rsidR="00AE7463" w:rsidRDefault="00AE7463" w:rsidP="00F707E1">
      <w:pPr>
        <w:spacing w:line="480" w:lineRule="auto"/>
        <w:rPr>
          <w:rFonts w:ascii="Century Gothic" w:hAnsi="Century Gothic"/>
        </w:rPr>
      </w:pPr>
    </w:p>
    <w:p w14:paraId="24402C0A" w14:textId="350BF902" w:rsidR="00C01613" w:rsidRPr="009E5687" w:rsidRDefault="00C01613" w:rsidP="00F707E1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machtigt de voorzitter en de secretaris van het </w:t>
      </w:r>
      <w:r w:rsidR="000B3F3A">
        <w:rPr>
          <w:rFonts w:ascii="Century Gothic" w:hAnsi="Century Gothic"/>
        </w:rPr>
        <w:t>SKW</w:t>
      </w:r>
      <w:r>
        <w:rPr>
          <w:rFonts w:ascii="Century Gothic" w:hAnsi="Century Gothic"/>
        </w:rPr>
        <w:t xml:space="preserve"> bestuur </w:t>
      </w:r>
      <w:r>
        <w:rPr>
          <w:rFonts w:ascii="Century Gothic" w:hAnsi="Century Gothic"/>
          <w:b/>
          <w:bCs/>
        </w:rPr>
        <w:t>of</w:t>
      </w:r>
      <w:r>
        <w:rPr>
          <w:rFonts w:ascii="Century Gothic" w:hAnsi="Century Gothic"/>
        </w:rPr>
        <w:t xml:space="preserve"> de </w:t>
      </w:r>
      <w:r w:rsidR="000B3F3A">
        <w:rPr>
          <w:rFonts w:ascii="Century Gothic" w:hAnsi="Century Gothic"/>
        </w:rPr>
        <w:t>Nederlands</w:t>
      </w:r>
      <w:r w:rsidR="00304CBA">
        <w:rPr>
          <w:rFonts w:ascii="Century Gothic" w:hAnsi="Century Gothic"/>
        </w:rPr>
        <w:t>e</w:t>
      </w:r>
      <w:r w:rsidR="000B3F3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Gereformeerde kerk te………………………</w:t>
      </w:r>
      <w:r w:rsidR="00AF3BCD">
        <w:rPr>
          <w:rFonts w:ascii="Century Gothic" w:hAnsi="Century Gothic"/>
        </w:rPr>
        <w:t>*</w:t>
      </w:r>
      <w:r w:rsidR="00F707E1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aanwezig op de vergadering om namens ondergetekende </w:t>
      </w:r>
      <w:r w:rsidR="007639E1">
        <w:rPr>
          <w:rFonts w:ascii="Century Gothic" w:hAnsi="Century Gothic"/>
        </w:rPr>
        <w:t xml:space="preserve">te stemmen op alle te nemen besluiten tijdens de Algemene Ledenvergadering op </w:t>
      </w:r>
      <w:r w:rsidR="00571142">
        <w:rPr>
          <w:rFonts w:ascii="Century Gothic" w:hAnsi="Century Gothic"/>
        </w:rPr>
        <w:t>21 juni</w:t>
      </w:r>
      <w:r w:rsidR="007639E1">
        <w:rPr>
          <w:rFonts w:ascii="Century Gothic" w:hAnsi="Century Gothic"/>
        </w:rPr>
        <w:t xml:space="preserve"> 202</w:t>
      </w:r>
      <w:r w:rsidR="00571142">
        <w:rPr>
          <w:rFonts w:ascii="Century Gothic" w:hAnsi="Century Gothic"/>
        </w:rPr>
        <w:t>3</w:t>
      </w:r>
      <w:r w:rsidR="007639E1">
        <w:rPr>
          <w:rFonts w:ascii="Century Gothic" w:hAnsi="Century Gothic"/>
        </w:rPr>
        <w:t>.</w:t>
      </w:r>
    </w:p>
    <w:p w14:paraId="3727E0D1" w14:textId="77777777" w:rsidR="009F6958" w:rsidRDefault="009F6958" w:rsidP="009F6958">
      <w:pPr>
        <w:rPr>
          <w:rFonts w:ascii="Century Gothic" w:hAnsi="Century Gothic"/>
        </w:rPr>
      </w:pPr>
    </w:p>
    <w:p w14:paraId="1006069B" w14:textId="77777777" w:rsidR="0014234A" w:rsidRPr="009E5687" w:rsidRDefault="0014234A" w:rsidP="009F6958">
      <w:pPr>
        <w:rPr>
          <w:rFonts w:ascii="Century Gothic" w:hAnsi="Century Gothic"/>
        </w:rPr>
      </w:pPr>
    </w:p>
    <w:p w14:paraId="0FE8871F" w14:textId="2603BA94" w:rsidR="009F6958" w:rsidRPr="009E5687" w:rsidRDefault="009F6958" w:rsidP="0014234A">
      <w:pPr>
        <w:spacing w:line="480" w:lineRule="auto"/>
        <w:rPr>
          <w:rFonts w:ascii="Century Gothic" w:hAnsi="Century Gothic"/>
        </w:rPr>
      </w:pPr>
      <w:r w:rsidRPr="009E5687">
        <w:rPr>
          <w:rFonts w:ascii="Century Gothic" w:hAnsi="Century Gothic"/>
        </w:rPr>
        <w:t xml:space="preserve">Namens de </w:t>
      </w:r>
      <w:r w:rsidR="00F707E1">
        <w:rPr>
          <w:rFonts w:ascii="Century Gothic" w:hAnsi="Century Gothic"/>
        </w:rPr>
        <w:t>kerken</w:t>
      </w:r>
      <w:r w:rsidRPr="009E5687">
        <w:rPr>
          <w:rFonts w:ascii="Century Gothic" w:hAnsi="Century Gothic"/>
        </w:rPr>
        <w:t xml:space="preserve">raad van de </w:t>
      </w:r>
      <w:r w:rsidR="0014234A">
        <w:rPr>
          <w:rFonts w:ascii="Century Gothic" w:hAnsi="Century Gothic"/>
        </w:rPr>
        <w:t>Nederlands</w:t>
      </w:r>
      <w:r w:rsidR="002246C0">
        <w:rPr>
          <w:rFonts w:ascii="Century Gothic" w:hAnsi="Century Gothic"/>
        </w:rPr>
        <w:t>e</w:t>
      </w:r>
      <w:r w:rsidR="0014234A">
        <w:rPr>
          <w:rFonts w:ascii="Century Gothic" w:hAnsi="Century Gothic"/>
        </w:rPr>
        <w:t xml:space="preserve"> </w:t>
      </w:r>
      <w:r w:rsidR="0014234A" w:rsidRPr="009E5687">
        <w:rPr>
          <w:rFonts w:ascii="Century Gothic" w:hAnsi="Century Gothic"/>
        </w:rPr>
        <w:t>Gereformeerd</w:t>
      </w:r>
      <w:r w:rsidR="0014234A">
        <w:rPr>
          <w:rFonts w:ascii="Century Gothic" w:hAnsi="Century Gothic"/>
        </w:rPr>
        <w:t>e</w:t>
      </w:r>
      <w:r w:rsidR="0014234A" w:rsidRPr="009E5687">
        <w:rPr>
          <w:rFonts w:ascii="Century Gothic" w:hAnsi="Century Gothic"/>
        </w:rPr>
        <w:t xml:space="preserve"> </w:t>
      </w:r>
      <w:r w:rsidR="0014234A">
        <w:rPr>
          <w:rFonts w:ascii="Century Gothic" w:hAnsi="Century Gothic"/>
        </w:rPr>
        <w:t>K</w:t>
      </w:r>
      <w:r w:rsidR="0014234A" w:rsidRPr="009E5687">
        <w:rPr>
          <w:rFonts w:ascii="Century Gothic" w:hAnsi="Century Gothic"/>
        </w:rPr>
        <w:t>erk</w:t>
      </w:r>
      <w:r w:rsidR="002246C0">
        <w:rPr>
          <w:rFonts w:ascii="Century Gothic" w:hAnsi="Century Gothic"/>
        </w:rPr>
        <w:t>:</w:t>
      </w:r>
    </w:p>
    <w:p w14:paraId="669477E4" w14:textId="77777777" w:rsidR="009F6958" w:rsidRPr="009E5687" w:rsidRDefault="009F6958" w:rsidP="009F6958">
      <w:pPr>
        <w:rPr>
          <w:rFonts w:ascii="Century Gothic" w:hAnsi="Century Gothic"/>
        </w:rPr>
      </w:pPr>
    </w:p>
    <w:p w14:paraId="68C8588B" w14:textId="77777777" w:rsidR="000429FE" w:rsidRPr="009E5687" w:rsidRDefault="000429FE" w:rsidP="009F6958">
      <w:pPr>
        <w:rPr>
          <w:rFonts w:ascii="Century Gothic" w:hAnsi="Century Gothic"/>
        </w:rPr>
      </w:pPr>
    </w:p>
    <w:p w14:paraId="68F9A9DB" w14:textId="77777777" w:rsidR="00770F9F" w:rsidRPr="009E5687" w:rsidRDefault="00770F9F" w:rsidP="009F6958">
      <w:pPr>
        <w:rPr>
          <w:rFonts w:ascii="Century Gothic" w:hAnsi="Century Gothic"/>
        </w:rPr>
      </w:pPr>
    </w:p>
    <w:p w14:paraId="4CF61CD6" w14:textId="4452C5E1" w:rsidR="009F6958" w:rsidRPr="009E5687" w:rsidRDefault="009F6958" w:rsidP="009F6958">
      <w:pPr>
        <w:rPr>
          <w:rFonts w:ascii="Century Gothic" w:hAnsi="Century Gothic"/>
        </w:rPr>
      </w:pPr>
      <w:r w:rsidRPr="009E5687">
        <w:rPr>
          <w:rFonts w:ascii="Century Gothic" w:hAnsi="Century Gothic"/>
        </w:rPr>
        <w:t>Datum:…………………………………20</w:t>
      </w:r>
      <w:r w:rsidR="007639E1">
        <w:rPr>
          <w:rFonts w:ascii="Century Gothic" w:hAnsi="Century Gothic"/>
        </w:rPr>
        <w:t>2</w:t>
      </w:r>
      <w:r w:rsidR="002246C0">
        <w:rPr>
          <w:rFonts w:ascii="Century Gothic" w:hAnsi="Century Gothic"/>
        </w:rPr>
        <w:t>3</w:t>
      </w:r>
    </w:p>
    <w:p w14:paraId="18BD1543" w14:textId="77777777" w:rsidR="009F6958" w:rsidRPr="009E5687" w:rsidRDefault="009F6958" w:rsidP="009F6958">
      <w:pPr>
        <w:rPr>
          <w:rFonts w:ascii="Century Gothic" w:hAnsi="Century Gothic"/>
        </w:rPr>
      </w:pPr>
    </w:p>
    <w:p w14:paraId="28E564D0" w14:textId="77777777" w:rsidR="00770F9F" w:rsidRPr="009E5687" w:rsidRDefault="00770F9F" w:rsidP="009F6958">
      <w:pPr>
        <w:rPr>
          <w:rFonts w:ascii="Century Gothic" w:hAnsi="Century Gothic"/>
        </w:rPr>
      </w:pPr>
    </w:p>
    <w:p w14:paraId="03593F41" w14:textId="77777777" w:rsidR="000429FE" w:rsidRDefault="000429FE" w:rsidP="009F6958">
      <w:pPr>
        <w:rPr>
          <w:rFonts w:ascii="Century Gothic" w:hAnsi="Century Gothic"/>
        </w:rPr>
      </w:pPr>
    </w:p>
    <w:p w14:paraId="059D29B9" w14:textId="77777777" w:rsidR="002246C0" w:rsidRPr="009E5687" w:rsidRDefault="002246C0" w:rsidP="009F6958">
      <w:pPr>
        <w:rPr>
          <w:rFonts w:ascii="Century Gothic" w:hAnsi="Century Gothic"/>
        </w:rPr>
      </w:pPr>
    </w:p>
    <w:p w14:paraId="11DC633A" w14:textId="77777777" w:rsidR="009F6958" w:rsidRPr="009E5687" w:rsidRDefault="009F6958" w:rsidP="009F6958">
      <w:pPr>
        <w:rPr>
          <w:rFonts w:ascii="Century Gothic" w:hAnsi="Century Gothic"/>
        </w:rPr>
      </w:pPr>
      <w:r w:rsidRPr="009E5687">
        <w:rPr>
          <w:rFonts w:ascii="Century Gothic" w:hAnsi="Century Gothic"/>
        </w:rPr>
        <w:t>Ondertekening door / naam van de scriba: ……………………………………</w:t>
      </w:r>
    </w:p>
    <w:p w14:paraId="4ED76DE7" w14:textId="77777777" w:rsidR="009F6958" w:rsidRPr="009E5687" w:rsidRDefault="009F6958" w:rsidP="009F6958">
      <w:pPr>
        <w:rPr>
          <w:rFonts w:ascii="Century Gothic" w:hAnsi="Century Gothic"/>
        </w:rPr>
      </w:pPr>
    </w:p>
    <w:p w14:paraId="2D0009C7" w14:textId="77777777" w:rsidR="00AE7463" w:rsidRDefault="00AE7463" w:rsidP="009F6958">
      <w:pPr>
        <w:rPr>
          <w:rFonts w:ascii="Century Gothic" w:hAnsi="Century Gothic"/>
        </w:rPr>
      </w:pPr>
    </w:p>
    <w:p w14:paraId="7E8B83A0" w14:textId="77777777" w:rsidR="002246C0" w:rsidRDefault="002246C0" w:rsidP="009F6958">
      <w:pPr>
        <w:rPr>
          <w:rFonts w:ascii="Century Gothic" w:hAnsi="Century Gothic"/>
        </w:rPr>
      </w:pPr>
    </w:p>
    <w:p w14:paraId="09B4B9FF" w14:textId="77777777" w:rsidR="002246C0" w:rsidRDefault="002246C0" w:rsidP="009F6958">
      <w:pPr>
        <w:rPr>
          <w:rFonts w:ascii="Century Gothic" w:hAnsi="Century Gothic"/>
        </w:rPr>
      </w:pPr>
    </w:p>
    <w:p w14:paraId="1BEC228C" w14:textId="77777777" w:rsidR="002246C0" w:rsidRDefault="002246C0" w:rsidP="009F6958">
      <w:pPr>
        <w:rPr>
          <w:rFonts w:ascii="Century Gothic" w:hAnsi="Century Gothic"/>
        </w:rPr>
      </w:pPr>
    </w:p>
    <w:p w14:paraId="508DAA48" w14:textId="77777777" w:rsidR="00AE7463" w:rsidRDefault="00AE7463" w:rsidP="009F6958">
      <w:pPr>
        <w:rPr>
          <w:rFonts w:ascii="Century Gothic" w:hAnsi="Century Gothic"/>
        </w:rPr>
      </w:pPr>
    </w:p>
    <w:p w14:paraId="4C542703" w14:textId="7DB53D5D" w:rsidR="009F6958" w:rsidRPr="009E5687" w:rsidRDefault="009F6958" w:rsidP="009F6958">
      <w:pPr>
        <w:rPr>
          <w:rFonts w:ascii="Century Gothic" w:hAnsi="Century Gothic"/>
        </w:rPr>
      </w:pPr>
      <w:r w:rsidRPr="009E5687">
        <w:rPr>
          <w:rFonts w:ascii="Century Gothic" w:hAnsi="Century Gothic"/>
        </w:rPr>
        <w:t xml:space="preserve">Te verzenden aan </w:t>
      </w:r>
      <w:r w:rsidR="000B3F3A">
        <w:rPr>
          <w:rFonts w:ascii="Century Gothic" w:hAnsi="Century Gothic"/>
        </w:rPr>
        <w:t>SKW</w:t>
      </w:r>
      <w:r w:rsidRPr="009E5687">
        <w:rPr>
          <w:rFonts w:ascii="Century Gothic" w:hAnsi="Century Gothic"/>
        </w:rPr>
        <w:t xml:space="preserve"> t.a.v. het bestuur</w:t>
      </w:r>
      <w:r w:rsidRPr="009E5687">
        <w:rPr>
          <w:rFonts w:ascii="Century Gothic" w:hAnsi="Century Gothic"/>
        </w:rPr>
        <w:tab/>
      </w:r>
      <w:r w:rsidRPr="009E5687">
        <w:rPr>
          <w:rFonts w:ascii="Century Gothic" w:hAnsi="Century Gothic"/>
        </w:rPr>
        <w:tab/>
      </w:r>
      <w:r w:rsidRPr="009E5687">
        <w:rPr>
          <w:rFonts w:ascii="Century Gothic" w:hAnsi="Century Gothic"/>
          <w:i/>
        </w:rPr>
        <w:t>per post</w:t>
      </w:r>
      <w:r w:rsidRPr="009E5687">
        <w:rPr>
          <w:rFonts w:ascii="Century Gothic" w:hAnsi="Century Gothic"/>
        </w:rPr>
        <w:t xml:space="preserve"> </w:t>
      </w:r>
    </w:p>
    <w:p w14:paraId="53697D66" w14:textId="50B8A805" w:rsidR="009F6958" w:rsidRPr="009E5687" w:rsidRDefault="009F6958" w:rsidP="009F6958">
      <w:pPr>
        <w:rPr>
          <w:rFonts w:ascii="Century Gothic" w:hAnsi="Century Gothic"/>
        </w:rPr>
      </w:pPr>
      <w:r w:rsidRPr="009E5687">
        <w:rPr>
          <w:rFonts w:ascii="Century Gothic" w:hAnsi="Century Gothic"/>
        </w:rPr>
        <w:tab/>
      </w:r>
      <w:r w:rsidRPr="009E5687">
        <w:rPr>
          <w:rFonts w:ascii="Century Gothic" w:hAnsi="Century Gothic"/>
        </w:rPr>
        <w:tab/>
      </w:r>
      <w:r w:rsidRPr="009E5687">
        <w:rPr>
          <w:rFonts w:ascii="Century Gothic" w:hAnsi="Century Gothic"/>
        </w:rPr>
        <w:tab/>
      </w:r>
      <w:r w:rsidRPr="009E5687">
        <w:rPr>
          <w:rFonts w:ascii="Century Gothic" w:hAnsi="Century Gothic"/>
        </w:rPr>
        <w:tab/>
      </w:r>
      <w:r w:rsidRPr="009E5687">
        <w:rPr>
          <w:rFonts w:ascii="Century Gothic" w:hAnsi="Century Gothic"/>
        </w:rPr>
        <w:tab/>
      </w:r>
      <w:r w:rsidRPr="009E5687">
        <w:rPr>
          <w:rFonts w:ascii="Century Gothic" w:hAnsi="Century Gothic"/>
        </w:rPr>
        <w:tab/>
      </w:r>
      <w:r w:rsidRPr="009E5687">
        <w:rPr>
          <w:rFonts w:ascii="Century Gothic" w:hAnsi="Century Gothic"/>
        </w:rPr>
        <w:tab/>
      </w:r>
      <w:r w:rsidRPr="009E5687">
        <w:rPr>
          <w:rFonts w:ascii="Century Gothic" w:hAnsi="Century Gothic"/>
        </w:rPr>
        <w:tab/>
      </w:r>
      <w:r w:rsidR="000B3F3A">
        <w:rPr>
          <w:rFonts w:ascii="Century Gothic" w:hAnsi="Century Gothic"/>
        </w:rPr>
        <w:t>SKW</w:t>
      </w:r>
    </w:p>
    <w:p w14:paraId="10FC8DB2" w14:textId="77777777" w:rsidR="009F6958" w:rsidRPr="009E5687" w:rsidRDefault="009F6958" w:rsidP="009F6958">
      <w:pPr>
        <w:ind w:left="4956" w:firstLine="708"/>
        <w:rPr>
          <w:rFonts w:ascii="Century Gothic" w:hAnsi="Century Gothic"/>
        </w:rPr>
      </w:pPr>
      <w:r w:rsidRPr="009E5687">
        <w:rPr>
          <w:rFonts w:ascii="Century Gothic" w:hAnsi="Century Gothic"/>
        </w:rPr>
        <w:t>Postbus 499</w:t>
      </w:r>
    </w:p>
    <w:p w14:paraId="43D49EC2" w14:textId="77777777" w:rsidR="009F6958" w:rsidRPr="009E5687" w:rsidRDefault="009F6958" w:rsidP="009F6958">
      <w:pPr>
        <w:ind w:left="4956" w:firstLine="708"/>
        <w:rPr>
          <w:rFonts w:ascii="Century Gothic" w:hAnsi="Century Gothic"/>
        </w:rPr>
      </w:pPr>
      <w:r w:rsidRPr="009E5687">
        <w:rPr>
          <w:rFonts w:ascii="Century Gothic" w:hAnsi="Century Gothic"/>
        </w:rPr>
        <w:t>8000 AL ZWOLLE</w:t>
      </w:r>
    </w:p>
    <w:p w14:paraId="4EDB620D" w14:textId="77777777" w:rsidR="009F6958" w:rsidRDefault="009F6958" w:rsidP="009F6958">
      <w:pPr>
        <w:ind w:left="4956" w:firstLine="708"/>
        <w:rPr>
          <w:rFonts w:ascii="Century Gothic" w:hAnsi="Century Gothic"/>
        </w:rPr>
      </w:pPr>
    </w:p>
    <w:p w14:paraId="0E5153D0" w14:textId="4A108DA7" w:rsidR="007639E1" w:rsidRPr="009E5687" w:rsidRDefault="007639E1" w:rsidP="009F6958">
      <w:pPr>
        <w:ind w:left="4956"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of </w:t>
      </w:r>
    </w:p>
    <w:p w14:paraId="514D63F0" w14:textId="77777777" w:rsidR="009F6958" w:rsidRPr="009E5687" w:rsidRDefault="009F6958" w:rsidP="009F6958">
      <w:pPr>
        <w:ind w:left="4956" w:firstLine="708"/>
        <w:rPr>
          <w:rFonts w:ascii="Century Gothic" w:hAnsi="Century Gothic"/>
          <w:i/>
        </w:rPr>
      </w:pPr>
      <w:r w:rsidRPr="009E5687">
        <w:rPr>
          <w:rFonts w:ascii="Century Gothic" w:hAnsi="Century Gothic"/>
          <w:i/>
        </w:rPr>
        <w:t>per e-mail</w:t>
      </w:r>
    </w:p>
    <w:p w14:paraId="20FFD883" w14:textId="5C37BC57" w:rsidR="00553F6F" w:rsidRPr="009E5687" w:rsidRDefault="007639E1" w:rsidP="00273E79">
      <w:pPr>
        <w:ind w:left="4956" w:firstLine="708"/>
        <w:rPr>
          <w:rFonts w:ascii="Century Gothic" w:hAnsi="Century Gothic"/>
          <w:i/>
          <w:sz w:val="20"/>
        </w:rPr>
      </w:pPr>
      <w:r>
        <w:rPr>
          <w:rFonts w:ascii="Century Gothic" w:hAnsi="Century Gothic"/>
        </w:rPr>
        <w:t>info</w:t>
      </w:r>
      <w:r w:rsidR="00273E79" w:rsidRPr="009E5687">
        <w:rPr>
          <w:rFonts w:ascii="Century Gothic" w:hAnsi="Century Gothic"/>
        </w:rPr>
        <w:t>@</w:t>
      </w:r>
      <w:r w:rsidR="000B3F3A">
        <w:rPr>
          <w:rFonts w:ascii="Century Gothic" w:hAnsi="Century Gothic"/>
        </w:rPr>
        <w:t>steunpuntkerkenwerk.nl</w:t>
      </w:r>
    </w:p>
    <w:sectPr w:rsidR="00553F6F" w:rsidRPr="009E5687" w:rsidSect="00E95E4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4EC56" w14:textId="77777777" w:rsidR="00F635D8" w:rsidRDefault="00F635D8">
      <w:r>
        <w:separator/>
      </w:r>
    </w:p>
  </w:endnote>
  <w:endnote w:type="continuationSeparator" w:id="0">
    <w:p w14:paraId="1266E81C" w14:textId="77777777" w:rsidR="00F635D8" w:rsidRDefault="00F6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443A" w14:textId="2D514823" w:rsidR="00B22902" w:rsidRPr="000B3F3A" w:rsidRDefault="000B3F3A" w:rsidP="000B3F3A">
    <w:pPr>
      <w:pStyle w:val="Voettekst"/>
      <w:rPr>
        <w:sz w:val="20"/>
        <w:szCs w:val="12"/>
      </w:rPr>
    </w:pPr>
    <w:r w:rsidRPr="000B3F3A">
      <w:rPr>
        <w:rFonts w:ascii="Century Gothic" w:hAnsi="Century Gothic"/>
        <w:sz w:val="20"/>
        <w:szCs w:val="16"/>
      </w:rPr>
      <w:t xml:space="preserve">* </w:t>
    </w:r>
    <w:r w:rsidRPr="000B3F3A">
      <w:rPr>
        <w:rFonts w:ascii="Century Gothic" w:hAnsi="Century Gothic"/>
        <w:i/>
        <w:iCs/>
        <w:sz w:val="20"/>
        <w:szCs w:val="16"/>
      </w:rPr>
      <w:t>invullen en/of doorhalen wat niet van toepassing 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88D71" w14:textId="77777777" w:rsidR="00F635D8" w:rsidRDefault="00F635D8">
      <w:r>
        <w:separator/>
      </w:r>
    </w:p>
  </w:footnote>
  <w:footnote w:type="continuationSeparator" w:id="0">
    <w:p w14:paraId="0EC4BF10" w14:textId="77777777" w:rsidR="00F635D8" w:rsidRDefault="00F63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85C"/>
    <w:multiLevelType w:val="hybridMultilevel"/>
    <w:tmpl w:val="179299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C3824"/>
    <w:multiLevelType w:val="hybridMultilevel"/>
    <w:tmpl w:val="D304BE2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34FD2"/>
    <w:multiLevelType w:val="hybridMultilevel"/>
    <w:tmpl w:val="FA30AE96"/>
    <w:lvl w:ilvl="0" w:tplc="5FAE1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106B70">
      <w:start w:val="12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86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D63D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C4D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8A5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2A8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4D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82BB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93CE6"/>
    <w:multiLevelType w:val="hybridMultilevel"/>
    <w:tmpl w:val="0F3E0CF4"/>
    <w:lvl w:ilvl="0" w:tplc="46964E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DAF8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C2EE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0224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C49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CC5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3C7D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89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613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045F"/>
    <w:multiLevelType w:val="hybridMultilevel"/>
    <w:tmpl w:val="9C422E24"/>
    <w:lvl w:ilvl="0" w:tplc="A1302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4E1C4C">
      <w:start w:val="11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825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B6E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8F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C5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52B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463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8C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9997458"/>
    <w:multiLevelType w:val="hybridMultilevel"/>
    <w:tmpl w:val="E9A29D1C"/>
    <w:lvl w:ilvl="0" w:tplc="CEB699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24196"/>
    <w:multiLevelType w:val="singleLevel"/>
    <w:tmpl w:val="BE74F8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166E4125"/>
    <w:multiLevelType w:val="hybridMultilevel"/>
    <w:tmpl w:val="4788A9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5270E"/>
    <w:multiLevelType w:val="hybridMultilevel"/>
    <w:tmpl w:val="11A2C93E"/>
    <w:lvl w:ilvl="0" w:tplc="C3D426AE">
      <w:start w:val="1"/>
      <w:numFmt w:val="bullet"/>
      <w:lvlText w:val="•"/>
      <w:lvlJc w:val="left"/>
      <w:pPr>
        <w:tabs>
          <w:tab w:val="num" w:pos="-275"/>
        </w:tabs>
        <w:ind w:left="-275" w:hanging="360"/>
      </w:pPr>
      <w:rPr>
        <w:rFonts w:ascii="Arial" w:hAnsi="Arial" w:hint="default"/>
      </w:rPr>
    </w:lvl>
    <w:lvl w:ilvl="1" w:tplc="3AAA0676" w:tentative="1">
      <w:start w:val="1"/>
      <w:numFmt w:val="bullet"/>
      <w:lvlText w:val="•"/>
      <w:lvlJc w:val="left"/>
      <w:pPr>
        <w:tabs>
          <w:tab w:val="num" w:pos="445"/>
        </w:tabs>
        <w:ind w:left="445" w:hanging="360"/>
      </w:pPr>
      <w:rPr>
        <w:rFonts w:ascii="Arial" w:hAnsi="Arial" w:hint="default"/>
      </w:rPr>
    </w:lvl>
    <w:lvl w:ilvl="2" w:tplc="518CFD18" w:tentative="1">
      <w:start w:val="1"/>
      <w:numFmt w:val="bullet"/>
      <w:lvlText w:val="•"/>
      <w:lvlJc w:val="left"/>
      <w:pPr>
        <w:tabs>
          <w:tab w:val="num" w:pos="1165"/>
        </w:tabs>
        <w:ind w:left="1165" w:hanging="360"/>
      </w:pPr>
      <w:rPr>
        <w:rFonts w:ascii="Arial" w:hAnsi="Arial" w:hint="default"/>
      </w:rPr>
    </w:lvl>
    <w:lvl w:ilvl="3" w:tplc="47AE4F80" w:tentative="1">
      <w:start w:val="1"/>
      <w:numFmt w:val="bullet"/>
      <w:lvlText w:val="•"/>
      <w:lvlJc w:val="left"/>
      <w:pPr>
        <w:tabs>
          <w:tab w:val="num" w:pos="1885"/>
        </w:tabs>
        <w:ind w:left="1885" w:hanging="360"/>
      </w:pPr>
      <w:rPr>
        <w:rFonts w:ascii="Arial" w:hAnsi="Arial" w:hint="default"/>
      </w:rPr>
    </w:lvl>
    <w:lvl w:ilvl="4" w:tplc="5546C166" w:tentative="1">
      <w:start w:val="1"/>
      <w:numFmt w:val="bullet"/>
      <w:lvlText w:val="•"/>
      <w:lvlJc w:val="left"/>
      <w:pPr>
        <w:tabs>
          <w:tab w:val="num" w:pos="2605"/>
        </w:tabs>
        <w:ind w:left="2605" w:hanging="360"/>
      </w:pPr>
      <w:rPr>
        <w:rFonts w:ascii="Arial" w:hAnsi="Arial" w:hint="default"/>
      </w:rPr>
    </w:lvl>
    <w:lvl w:ilvl="5" w:tplc="203860E0" w:tentative="1">
      <w:start w:val="1"/>
      <w:numFmt w:val="bullet"/>
      <w:lvlText w:val="•"/>
      <w:lvlJc w:val="left"/>
      <w:pPr>
        <w:tabs>
          <w:tab w:val="num" w:pos="3325"/>
        </w:tabs>
        <w:ind w:left="3325" w:hanging="360"/>
      </w:pPr>
      <w:rPr>
        <w:rFonts w:ascii="Arial" w:hAnsi="Arial" w:hint="default"/>
      </w:rPr>
    </w:lvl>
    <w:lvl w:ilvl="6" w:tplc="C60A2A50" w:tentative="1">
      <w:start w:val="1"/>
      <w:numFmt w:val="bullet"/>
      <w:lvlText w:val="•"/>
      <w:lvlJc w:val="left"/>
      <w:pPr>
        <w:tabs>
          <w:tab w:val="num" w:pos="4045"/>
        </w:tabs>
        <w:ind w:left="4045" w:hanging="360"/>
      </w:pPr>
      <w:rPr>
        <w:rFonts w:ascii="Arial" w:hAnsi="Arial" w:hint="default"/>
      </w:rPr>
    </w:lvl>
    <w:lvl w:ilvl="7" w:tplc="CAD4CB9E" w:tentative="1">
      <w:start w:val="1"/>
      <w:numFmt w:val="bullet"/>
      <w:lvlText w:val="•"/>
      <w:lvlJc w:val="left"/>
      <w:pPr>
        <w:tabs>
          <w:tab w:val="num" w:pos="4765"/>
        </w:tabs>
        <w:ind w:left="4765" w:hanging="360"/>
      </w:pPr>
      <w:rPr>
        <w:rFonts w:ascii="Arial" w:hAnsi="Arial" w:hint="default"/>
      </w:rPr>
    </w:lvl>
    <w:lvl w:ilvl="8" w:tplc="EC68D27C" w:tentative="1">
      <w:start w:val="1"/>
      <w:numFmt w:val="bullet"/>
      <w:lvlText w:val="•"/>
      <w:lvlJc w:val="left"/>
      <w:pPr>
        <w:tabs>
          <w:tab w:val="num" w:pos="5485"/>
        </w:tabs>
        <w:ind w:left="5485" w:hanging="360"/>
      </w:pPr>
      <w:rPr>
        <w:rFonts w:ascii="Arial" w:hAnsi="Arial" w:hint="default"/>
      </w:rPr>
    </w:lvl>
  </w:abstractNum>
  <w:abstractNum w:abstractNumId="9" w15:restartNumberingAfterBreak="0">
    <w:nsid w:val="2CFC0436"/>
    <w:multiLevelType w:val="hybridMultilevel"/>
    <w:tmpl w:val="31260178"/>
    <w:lvl w:ilvl="0" w:tplc="9528C16E">
      <w:start w:val="9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8A403B"/>
    <w:multiLevelType w:val="hybridMultilevel"/>
    <w:tmpl w:val="8B780836"/>
    <w:lvl w:ilvl="0" w:tplc="4DD2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0A6268">
      <w:start w:val="11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A1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3E6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E1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AE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24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5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CD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7318DD"/>
    <w:multiLevelType w:val="hybridMultilevel"/>
    <w:tmpl w:val="EC74CAB8"/>
    <w:lvl w:ilvl="0" w:tplc="7B46B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6CAF36">
      <w:start w:val="12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A4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2B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C7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C05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5E0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A7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C7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6D02AE"/>
    <w:multiLevelType w:val="hybridMultilevel"/>
    <w:tmpl w:val="8B76A29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A64AA6"/>
    <w:multiLevelType w:val="hybridMultilevel"/>
    <w:tmpl w:val="C49663A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6756CA"/>
    <w:multiLevelType w:val="hybridMultilevel"/>
    <w:tmpl w:val="8EFA8CAA"/>
    <w:lvl w:ilvl="0" w:tplc="CE74F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A01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84C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61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6C4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56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85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C3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44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8EB1E69"/>
    <w:multiLevelType w:val="hybridMultilevel"/>
    <w:tmpl w:val="F4D0762C"/>
    <w:lvl w:ilvl="0" w:tplc="27FC595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B220B9D"/>
    <w:multiLevelType w:val="singleLevel"/>
    <w:tmpl w:val="6F48983E"/>
    <w:lvl w:ilvl="0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7" w15:restartNumberingAfterBreak="0">
    <w:nsid w:val="5A314060"/>
    <w:multiLevelType w:val="hybridMultilevel"/>
    <w:tmpl w:val="CD9EE576"/>
    <w:lvl w:ilvl="0" w:tplc="9D5A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B0B0DA">
      <w:start w:val="15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AE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B4A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EBB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24D3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85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44EE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742C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E5622E"/>
    <w:multiLevelType w:val="hybridMultilevel"/>
    <w:tmpl w:val="9238DDF8"/>
    <w:lvl w:ilvl="0" w:tplc="F82C55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1ECEF2">
      <w:start w:val="15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1AA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20C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48AE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DC3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ECF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039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5685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A769A4"/>
    <w:multiLevelType w:val="hybridMultilevel"/>
    <w:tmpl w:val="73AAA472"/>
    <w:lvl w:ilvl="0" w:tplc="55481C5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1495177"/>
    <w:multiLevelType w:val="hybridMultilevel"/>
    <w:tmpl w:val="279A94BE"/>
    <w:lvl w:ilvl="0" w:tplc="A7889E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72EB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69F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8A0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AAF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90EF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019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3E8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687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8167F"/>
    <w:multiLevelType w:val="hybridMultilevel"/>
    <w:tmpl w:val="90C09C10"/>
    <w:lvl w:ilvl="0" w:tplc="77BC06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AA65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A83C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B26E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8044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C413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1001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C68F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B636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921B0"/>
    <w:multiLevelType w:val="hybridMultilevel"/>
    <w:tmpl w:val="213E9C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A392F"/>
    <w:multiLevelType w:val="hybridMultilevel"/>
    <w:tmpl w:val="4776FE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707EC"/>
    <w:multiLevelType w:val="hybridMultilevel"/>
    <w:tmpl w:val="3B3A9D3E"/>
    <w:lvl w:ilvl="0" w:tplc="E836F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A2E0E">
      <w:start w:val="11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29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3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E5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80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65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E0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F4F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1288924">
    <w:abstractNumId w:val="6"/>
  </w:num>
  <w:num w:numId="2" w16cid:durableId="782656929">
    <w:abstractNumId w:val="16"/>
  </w:num>
  <w:num w:numId="3" w16cid:durableId="618533565">
    <w:abstractNumId w:val="7"/>
  </w:num>
  <w:num w:numId="4" w16cid:durableId="497310222">
    <w:abstractNumId w:val="12"/>
  </w:num>
  <w:num w:numId="5" w16cid:durableId="225410062">
    <w:abstractNumId w:val="9"/>
  </w:num>
  <w:num w:numId="6" w16cid:durableId="1699818643">
    <w:abstractNumId w:val="19"/>
  </w:num>
  <w:num w:numId="7" w16cid:durableId="971403579">
    <w:abstractNumId w:val="15"/>
  </w:num>
  <w:num w:numId="8" w16cid:durableId="970785453">
    <w:abstractNumId w:val="11"/>
  </w:num>
  <w:num w:numId="9" w16cid:durableId="1152404218">
    <w:abstractNumId w:val="21"/>
  </w:num>
  <w:num w:numId="10" w16cid:durableId="515995494">
    <w:abstractNumId w:val="17"/>
  </w:num>
  <w:num w:numId="11" w16cid:durableId="1600219639">
    <w:abstractNumId w:val="3"/>
  </w:num>
  <w:num w:numId="12" w16cid:durableId="1997176236">
    <w:abstractNumId w:val="18"/>
  </w:num>
  <w:num w:numId="13" w16cid:durableId="182978846">
    <w:abstractNumId w:val="20"/>
  </w:num>
  <w:num w:numId="14" w16cid:durableId="1970085736">
    <w:abstractNumId w:val="2"/>
  </w:num>
  <w:num w:numId="15" w16cid:durableId="2137747080">
    <w:abstractNumId w:val="1"/>
  </w:num>
  <w:num w:numId="16" w16cid:durableId="595602982">
    <w:abstractNumId w:val="8"/>
  </w:num>
  <w:num w:numId="17" w16cid:durableId="813988337">
    <w:abstractNumId w:val="14"/>
  </w:num>
  <w:num w:numId="18" w16cid:durableId="1618831954">
    <w:abstractNumId w:val="24"/>
  </w:num>
  <w:num w:numId="19" w16cid:durableId="294531401">
    <w:abstractNumId w:val="4"/>
  </w:num>
  <w:num w:numId="20" w16cid:durableId="1785269366">
    <w:abstractNumId w:val="10"/>
  </w:num>
  <w:num w:numId="21" w16cid:durableId="997030356">
    <w:abstractNumId w:val="22"/>
  </w:num>
  <w:num w:numId="22" w16cid:durableId="392852889">
    <w:abstractNumId w:val="23"/>
  </w:num>
  <w:num w:numId="23" w16cid:durableId="1223950922">
    <w:abstractNumId w:val="0"/>
  </w:num>
  <w:num w:numId="24" w16cid:durableId="1976719418">
    <w:abstractNumId w:val="13"/>
  </w:num>
  <w:num w:numId="25" w16cid:durableId="337853806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D56"/>
    <w:rsid w:val="0000167F"/>
    <w:rsid w:val="00007B2F"/>
    <w:rsid w:val="000429FE"/>
    <w:rsid w:val="000446CA"/>
    <w:rsid w:val="00065C62"/>
    <w:rsid w:val="000663BD"/>
    <w:rsid w:val="00067359"/>
    <w:rsid w:val="0007782E"/>
    <w:rsid w:val="000879A6"/>
    <w:rsid w:val="00096272"/>
    <w:rsid w:val="000B3F3A"/>
    <w:rsid w:val="000B7624"/>
    <w:rsid w:val="000C1229"/>
    <w:rsid w:val="000C3D08"/>
    <w:rsid w:val="000D68A6"/>
    <w:rsid w:val="000E34A0"/>
    <w:rsid w:val="000F26F6"/>
    <w:rsid w:val="000F4226"/>
    <w:rsid w:val="000F6D48"/>
    <w:rsid w:val="000F77EB"/>
    <w:rsid w:val="0013704D"/>
    <w:rsid w:val="0014234A"/>
    <w:rsid w:val="00144E1C"/>
    <w:rsid w:val="00151C29"/>
    <w:rsid w:val="00160567"/>
    <w:rsid w:val="0016547D"/>
    <w:rsid w:val="001719AB"/>
    <w:rsid w:val="001A2D3E"/>
    <w:rsid w:val="001B6549"/>
    <w:rsid w:val="001D76FE"/>
    <w:rsid w:val="001E0DEC"/>
    <w:rsid w:val="001E5E19"/>
    <w:rsid w:val="001F1F46"/>
    <w:rsid w:val="001F6614"/>
    <w:rsid w:val="00206A22"/>
    <w:rsid w:val="00207919"/>
    <w:rsid w:val="00214BB8"/>
    <w:rsid w:val="002246C0"/>
    <w:rsid w:val="00226F80"/>
    <w:rsid w:val="002322DE"/>
    <w:rsid w:val="00273E79"/>
    <w:rsid w:val="0028783E"/>
    <w:rsid w:val="002C113D"/>
    <w:rsid w:val="002D260F"/>
    <w:rsid w:val="002D290A"/>
    <w:rsid w:val="002D5B4A"/>
    <w:rsid w:val="002E2938"/>
    <w:rsid w:val="00304CBA"/>
    <w:rsid w:val="0031186D"/>
    <w:rsid w:val="00334A04"/>
    <w:rsid w:val="00342A23"/>
    <w:rsid w:val="00360B2F"/>
    <w:rsid w:val="0037740F"/>
    <w:rsid w:val="003A4949"/>
    <w:rsid w:val="003B12D9"/>
    <w:rsid w:val="003D3C9A"/>
    <w:rsid w:val="003E6966"/>
    <w:rsid w:val="00405CBE"/>
    <w:rsid w:val="00417912"/>
    <w:rsid w:val="004219AA"/>
    <w:rsid w:val="00435AF1"/>
    <w:rsid w:val="0044765C"/>
    <w:rsid w:val="0046227F"/>
    <w:rsid w:val="004758F0"/>
    <w:rsid w:val="004966E8"/>
    <w:rsid w:val="004C34CF"/>
    <w:rsid w:val="004F319A"/>
    <w:rsid w:val="004F4C55"/>
    <w:rsid w:val="005053C5"/>
    <w:rsid w:val="00513EA1"/>
    <w:rsid w:val="005279C6"/>
    <w:rsid w:val="00544012"/>
    <w:rsid w:val="00551345"/>
    <w:rsid w:val="00553F6F"/>
    <w:rsid w:val="00571142"/>
    <w:rsid w:val="00577B19"/>
    <w:rsid w:val="00580EE0"/>
    <w:rsid w:val="0058237B"/>
    <w:rsid w:val="0058615C"/>
    <w:rsid w:val="005B3B75"/>
    <w:rsid w:val="005E41BA"/>
    <w:rsid w:val="00630CC6"/>
    <w:rsid w:val="006321FC"/>
    <w:rsid w:val="00633630"/>
    <w:rsid w:val="006527E0"/>
    <w:rsid w:val="00667170"/>
    <w:rsid w:val="00670CE1"/>
    <w:rsid w:val="0069109C"/>
    <w:rsid w:val="00691C26"/>
    <w:rsid w:val="006934B3"/>
    <w:rsid w:val="006A2BED"/>
    <w:rsid w:val="006A2EAF"/>
    <w:rsid w:val="006A4BF5"/>
    <w:rsid w:val="006C065F"/>
    <w:rsid w:val="006C11C8"/>
    <w:rsid w:val="006D361A"/>
    <w:rsid w:val="006D3E2F"/>
    <w:rsid w:val="006E22DA"/>
    <w:rsid w:val="006E4D8D"/>
    <w:rsid w:val="006F17AB"/>
    <w:rsid w:val="006F46C0"/>
    <w:rsid w:val="00711A63"/>
    <w:rsid w:val="00723546"/>
    <w:rsid w:val="00723A2E"/>
    <w:rsid w:val="00727362"/>
    <w:rsid w:val="00736A50"/>
    <w:rsid w:val="00746053"/>
    <w:rsid w:val="007462E7"/>
    <w:rsid w:val="0075661D"/>
    <w:rsid w:val="007639E1"/>
    <w:rsid w:val="00770F9F"/>
    <w:rsid w:val="00777956"/>
    <w:rsid w:val="00792D96"/>
    <w:rsid w:val="007A1994"/>
    <w:rsid w:val="007B1065"/>
    <w:rsid w:val="007C1259"/>
    <w:rsid w:val="007F1FB1"/>
    <w:rsid w:val="00826A4A"/>
    <w:rsid w:val="0084102B"/>
    <w:rsid w:val="0085694E"/>
    <w:rsid w:val="0086017F"/>
    <w:rsid w:val="00860F26"/>
    <w:rsid w:val="00865E38"/>
    <w:rsid w:val="00893D6E"/>
    <w:rsid w:val="008B2E0F"/>
    <w:rsid w:val="008B7B81"/>
    <w:rsid w:val="008D5CF6"/>
    <w:rsid w:val="00900307"/>
    <w:rsid w:val="00913C4F"/>
    <w:rsid w:val="00947C47"/>
    <w:rsid w:val="00963DE9"/>
    <w:rsid w:val="00976E92"/>
    <w:rsid w:val="00977754"/>
    <w:rsid w:val="00983D47"/>
    <w:rsid w:val="009A17F2"/>
    <w:rsid w:val="009A5E57"/>
    <w:rsid w:val="009B7B34"/>
    <w:rsid w:val="009C4B50"/>
    <w:rsid w:val="009C69FB"/>
    <w:rsid w:val="009C6CCA"/>
    <w:rsid w:val="009D4624"/>
    <w:rsid w:val="009D6B2D"/>
    <w:rsid w:val="009E4279"/>
    <w:rsid w:val="009E5687"/>
    <w:rsid w:val="009F6958"/>
    <w:rsid w:val="00A06952"/>
    <w:rsid w:val="00A123E9"/>
    <w:rsid w:val="00A37B01"/>
    <w:rsid w:val="00A55F6B"/>
    <w:rsid w:val="00A60A85"/>
    <w:rsid w:val="00A73E9E"/>
    <w:rsid w:val="00A8501C"/>
    <w:rsid w:val="00AB3273"/>
    <w:rsid w:val="00AD3CCB"/>
    <w:rsid w:val="00AE2A61"/>
    <w:rsid w:val="00AE7463"/>
    <w:rsid w:val="00AF3576"/>
    <w:rsid w:val="00AF3BCD"/>
    <w:rsid w:val="00B22902"/>
    <w:rsid w:val="00B53236"/>
    <w:rsid w:val="00B5509F"/>
    <w:rsid w:val="00B635D0"/>
    <w:rsid w:val="00B717AD"/>
    <w:rsid w:val="00B71824"/>
    <w:rsid w:val="00B76D95"/>
    <w:rsid w:val="00B84D56"/>
    <w:rsid w:val="00B858E7"/>
    <w:rsid w:val="00B869E5"/>
    <w:rsid w:val="00B87EAD"/>
    <w:rsid w:val="00BB099D"/>
    <w:rsid w:val="00BB24DC"/>
    <w:rsid w:val="00BB3606"/>
    <w:rsid w:val="00BB7B6A"/>
    <w:rsid w:val="00BF1CD9"/>
    <w:rsid w:val="00BF3DE5"/>
    <w:rsid w:val="00C01613"/>
    <w:rsid w:val="00C03E6F"/>
    <w:rsid w:val="00C127BF"/>
    <w:rsid w:val="00C163AA"/>
    <w:rsid w:val="00C2113B"/>
    <w:rsid w:val="00C37053"/>
    <w:rsid w:val="00C370D4"/>
    <w:rsid w:val="00C51DF7"/>
    <w:rsid w:val="00C5318F"/>
    <w:rsid w:val="00C844D8"/>
    <w:rsid w:val="00C97D5F"/>
    <w:rsid w:val="00CB1A23"/>
    <w:rsid w:val="00CB6B94"/>
    <w:rsid w:val="00CC1E48"/>
    <w:rsid w:val="00CE67DF"/>
    <w:rsid w:val="00D00162"/>
    <w:rsid w:val="00D13D6E"/>
    <w:rsid w:val="00D13DB7"/>
    <w:rsid w:val="00D55EB6"/>
    <w:rsid w:val="00D62E78"/>
    <w:rsid w:val="00D70407"/>
    <w:rsid w:val="00D94BEE"/>
    <w:rsid w:val="00DB274D"/>
    <w:rsid w:val="00DC6C6B"/>
    <w:rsid w:val="00DF16A8"/>
    <w:rsid w:val="00DF6AAB"/>
    <w:rsid w:val="00E05098"/>
    <w:rsid w:val="00E0723B"/>
    <w:rsid w:val="00E13815"/>
    <w:rsid w:val="00E52112"/>
    <w:rsid w:val="00E66CF9"/>
    <w:rsid w:val="00E81F1A"/>
    <w:rsid w:val="00E90023"/>
    <w:rsid w:val="00E95E48"/>
    <w:rsid w:val="00F07EDB"/>
    <w:rsid w:val="00F13A4C"/>
    <w:rsid w:val="00F415FD"/>
    <w:rsid w:val="00F46A20"/>
    <w:rsid w:val="00F556AE"/>
    <w:rsid w:val="00F635D8"/>
    <w:rsid w:val="00F707E1"/>
    <w:rsid w:val="00F70D47"/>
    <w:rsid w:val="00FD6902"/>
    <w:rsid w:val="00FF4CDF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E91D5"/>
  <w15:chartTrackingRefBased/>
  <w15:docId w15:val="{241C2267-05AE-4ACE-B8E3-E9444BA9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</w:rPr>
  </w:style>
  <w:style w:type="paragraph" w:styleId="Kop1">
    <w:name w:val="heading 1"/>
    <w:basedOn w:val="Standaard"/>
    <w:next w:val="Standaard"/>
    <w:link w:val="Kop1Char"/>
    <w:qFormat/>
    <w:rsid w:val="00B84D56"/>
    <w:pPr>
      <w:keepNext/>
      <w:jc w:val="center"/>
      <w:outlineLvl w:val="0"/>
    </w:pPr>
    <w:rPr>
      <w:b/>
    </w:rPr>
  </w:style>
  <w:style w:type="paragraph" w:styleId="Kop4">
    <w:name w:val="heading 4"/>
    <w:basedOn w:val="Standaard"/>
    <w:next w:val="Standaard"/>
    <w:qFormat/>
    <w:rsid w:val="00B84D56"/>
    <w:pPr>
      <w:keepNext/>
      <w:tabs>
        <w:tab w:val="left" w:pos="-1440"/>
        <w:tab w:val="left" w:pos="-720"/>
      </w:tabs>
      <w:outlineLvl w:val="3"/>
    </w:pPr>
    <w:rPr>
      <w:i/>
      <w:spacing w:val="-3"/>
      <w:lang w:eastAsia="zh-CN"/>
    </w:rPr>
  </w:style>
  <w:style w:type="paragraph" w:styleId="Kop5">
    <w:name w:val="heading 5"/>
    <w:basedOn w:val="Standaard"/>
    <w:next w:val="Standaard"/>
    <w:qFormat/>
    <w:rsid w:val="00B84D56"/>
    <w:pPr>
      <w:keepNext/>
      <w:tabs>
        <w:tab w:val="left" w:pos="-1440"/>
        <w:tab w:val="left" w:pos="-720"/>
        <w:tab w:val="left" w:pos="0"/>
      </w:tabs>
      <w:ind w:left="720" w:hanging="720"/>
      <w:outlineLvl w:val="4"/>
    </w:pPr>
    <w:rPr>
      <w:i/>
      <w:spacing w:val="-3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B84D5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B84D56"/>
  </w:style>
  <w:style w:type="paragraph" w:styleId="Plattetekstinspringen2">
    <w:name w:val="Body Text Indent 2"/>
    <w:basedOn w:val="Standaard"/>
    <w:rsid w:val="00B84D56"/>
    <w:pPr>
      <w:tabs>
        <w:tab w:val="left" w:pos="-1440"/>
        <w:tab w:val="left" w:pos="-720"/>
        <w:tab w:val="left" w:pos="0"/>
      </w:tabs>
      <w:ind w:left="720" w:hanging="720"/>
    </w:pPr>
    <w:rPr>
      <w:spacing w:val="-3"/>
      <w:lang w:eastAsia="zh-CN"/>
    </w:rPr>
  </w:style>
  <w:style w:type="paragraph" w:styleId="Voetnoottekst">
    <w:name w:val="footnote text"/>
    <w:basedOn w:val="Standaard"/>
    <w:semiHidden/>
    <w:rsid w:val="006D361A"/>
    <w:rPr>
      <w:sz w:val="20"/>
    </w:rPr>
  </w:style>
  <w:style w:type="character" w:styleId="Voetnootmarkering">
    <w:name w:val="footnote reference"/>
    <w:semiHidden/>
    <w:rsid w:val="006D361A"/>
    <w:rPr>
      <w:vertAlign w:val="superscript"/>
    </w:rPr>
  </w:style>
  <w:style w:type="paragraph" w:styleId="Lijstalinea">
    <w:name w:val="List Paragraph"/>
    <w:basedOn w:val="Standaard"/>
    <w:uiPriority w:val="34"/>
    <w:qFormat/>
    <w:rsid w:val="00F70D47"/>
    <w:pPr>
      <w:ind w:left="708"/>
    </w:pPr>
  </w:style>
  <w:style w:type="paragraph" w:styleId="Koptekst">
    <w:name w:val="header"/>
    <w:basedOn w:val="Standaard"/>
    <w:link w:val="KoptekstChar"/>
    <w:rsid w:val="00417912"/>
    <w:pPr>
      <w:tabs>
        <w:tab w:val="center" w:pos="4536"/>
        <w:tab w:val="right" w:pos="9072"/>
      </w:tabs>
    </w:pPr>
    <w:rPr>
      <w:szCs w:val="23"/>
    </w:rPr>
  </w:style>
  <w:style w:type="character" w:customStyle="1" w:styleId="KoptekstChar">
    <w:name w:val="Koptekst Char"/>
    <w:link w:val="Koptekst"/>
    <w:rsid w:val="00417912"/>
    <w:rPr>
      <w:sz w:val="24"/>
      <w:szCs w:val="23"/>
    </w:rPr>
  </w:style>
  <w:style w:type="paragraph" w:styleId="Titel">
    <w:name w:val="Title"/>
    <w:basedOn w:val="Standaard"/>
    <w:link w:val="TitelChar"/>
    <w:qFormat/>
    <w:rsid w:val="00417912"/>
    <w:pPr>
      <w:jc w:val="center"/>
    </w:pPr>
    <w:rPr>
      <w:b/>
      <w:bCs/>
      <w:szCs w:val="23"/>
    </w:rPr>
  </w:style>
  <w:style w:type="character" w:customStyle="1" w:styleId="TitelChar">
    <w:name w:val="Titel Char"/>
    <w:link w:val="Titel"/>
    <w:rsid w:val="00417912"/>
    <w:rPr>
      <w:b/>
      <w:bCs/>
      <w:sz w:val="24"/>
      <w:szCs w:val="23"/>
    </w:rPr>
  </w:style>
  <w:style w:type="character" w:customStyle="1" w:styleId="VoettekstChar">
    <w:name w:val="Voettekst Char"/>
    <w:link w:val="Voettekst"/>
    <w:uiPriority w:val="99"/>
    <w:rsid w:val="00860F26"/>
    <w:rPr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0F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60F26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rsid w:val="00BB3606"/>
    <w:rPr>
      <w:b/>
      <w:sz w:val="24"/>
    </w:rPr>
  </w:style>
  <w:style w:type="paragraph" w:styleId="Geenafstand">
    <w:name w:val="No Spacing"/>
    <w:uiPriority w:val="1"/>
    <w:qFormat/>
    <w:rsid w:val="006527E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8AC19E38CF6418CC534FCFB2FC4EA" ma:contentTypeVersion="15" ma:contentTypeDescription="Create a new document." ma:contentTypeScope="" ma:versionID="d369193a3dc3a05a3875721a943ddc32">
  <xsd:schema xmlns:xsd="http://www.w3.org/2001/XMLSchema" xmlns:xs="http://www.w3.org/2001/XMLSchema" xmlns:p="http://schemas.microsoft.com/office/2006/metadata/properties" xmlns:ns2="433542a9-f3ab-4202-9085-38803150c3ca" xmlns:ns3="ec5e69af-7392-4b9b-be92-39e8e642d42a" targetNamespace="http://schemas.microsoft.com/office/2006/metadata/properties" ma:root="true" ma:fieldsID="b8fc8a948c8ec571ed80df87f9cbd0d5" ns2:_="" ns3:_="">
    <xsd:import namespace="433542a9-f3ab-4202-9085-38803150c3ca"/>
    <xsd:import namespace="ec5e69af-7392-4b9b-be92-39e8e642d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542a9-f3ab-4202-9085-38803150c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25df3f-f318-416a-9d23-8abdfb30a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69af-7392-4b9b-be92-39e8e642d4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23488e-0442-49ea-bde1-81f1cef1ccef}" ma:internalName="TaxCatchAll" ma:showField="CatchAllData" ma:web="ec5e69af-7392-4b9b-be92-39e8e642d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3542a9-f3ab-4202-9085-38803150c3ca">
      <Terms xmlns="http://schemas.microsoft.com/office/infopath/2007/PartnerControls"/>
    </lcf76f155ced4ddcb4097134ff3c332f>
    <TaxCatchAll xmlns="ec5e69af-7392-4b9b-be92-39e8e642d42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0687-8EE8-4BC2-BE17-2DF5321B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3888B-F49F-4650-AA02-C0E347C50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542a9-f3ab-4202-9085-38803150c3ca"/>
    <ds:schemaRef ds:uri="ec5e69af-7392-4b9b-be92-39e8e642d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7A139-3F36-4CDE-9076-A1DF7944EE8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6B4B4BF-D4EB-47DD-A03B-6A2CA3B1DE45}">
  <ds:schemaRefs>
    <ds:schemaRef ds:uri="http://schemas.microsoft.com/office/2006/metadata/properties"/>
    <ds:schemaRef ds:uri="http://schemas.microsoft.com/office/infopath/2007/PartnerControls"/>
    <ds:schemaRef ds:uri="433542a9-f3ab-4202-9085-38803150c3ca"/>
    <ds:schemaRef ds:uri="ec5e69af-7392-4b9b-be92-39e8e642d42a"/>
  </ds:schemaRefs>
</ds:datastoreItem>
</file>

<file path=customXml/itemProps5.xml><?xml version="1.0" encoding="utf-8"?>
<ds:datastoreItem xmlns:ds="http://schemas.openxmlformats.org/officeDocument/2006/customXml" ds:itemID="{DC60C4D2-945A-431C-BBEC-B56F10C3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SE</vt:lpstr>
    </vt:vector>
  </TitlesOfParts>
  <Company>Samenwerking Emeritering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E</dc:title>
  <dc:subject/>
  <dc:creator>V.S.E.</dc:creator>
  <cp:keywords/>
  <cp:lastModifiedBy>Mariët Apperloo</cp:lastModifiedBy>
  <cp:revision>23</cp:revision>
  <cp:lastPrinted>2010-04-13T15:13:00Z</cp:lastPrinted>
  <dcterms:created xsi:type="dcterms:W3CDTF">2022-06-15T10:42:00Z</dcterms:created>
  <dcterms:modified xsi:type="dcterms:W3CDTF">2023-04-1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508200.000000000</vt:lpwstr>
  </property>
  <property fmtid="{D5CDD505-2E9C-101B-9397-08002B2CF9AE}" pid="3" name="ContentTypeId">
    <vt:lpwstr>0x010100D8ACA2A8CBB1434FAC7355D8E3FCB556</vt:lpwstr>
  </property>
  <property fmtid="{D5CDD505-2E9C-101B-9397-08002B2CF9AE}" pid="4" name="MediaServiceImageTags">
    <vt:lpwstr/>
  </property>
</Properties>
</file>